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6F" w:rsidRPr="0074166F" w:rsidRDefault="0074166F" w:rsidP="0074166F">
      <w:pPr>
        <w:jc w:val="center"/>
        <w:rPr>
          <w:rFonts w:ascii="Arial" w:hAnsi="Arial" w:cs="Arial"/>
          <w:b/>
          <w:sz w:val="24"/>
          <w:szCs w:val="24"/>
        </w:rPr>
      </w:pPr>
      <w:r w:rsidRPr="0074166F">
        <w:rPr>
          <w:rFonts w:ascii="Arial" w:hAnsi="Arial" w:cs="Arial"/>
          <w:b/>
          <w:sz w:val="24"/>
          <w:szCs w:val="24"/>
        </w:rPr>
        <w:t>График учебной ра</w:t>
      </w:r>
      <w:r w:rsidR="00C0132B">
        <w:rPr>
          <w:rFonts w:ascii="Arial" w:hAnsi="Arial" w:cs="Arial"/>
          <w:b/>
          <w:sz w:val="24"/>
          <w:szCs w:val="24"/>
        </w:rPr>
        <w:t xml:space="preserve">боты студентов на </w:t>
      </w:r>
      <w:r w:rsidR="00C0132B" w:rsidRPr="00C0132B">
        <w:rPr>
          <w:rFonts w:ascii="Arial" w:hAnsi="Arial" w:cs="Arial"/>
          <w:b/>
          <w:sz w:val="24"/>
          <w:szCs w:val="24"/>
        </w:rPr>
        <w:t>3</w:t>
      </w:r>
      <w:r w:rsidR="00C0132B">
        <w:rPr>
          <w:rFonts w:ascii="Arial" w:hAnsi="Arial" w:cs="Arial"/>
          <w:b/>
          <w:sz w:val="24"/>
          <w:szCs w:val="24"/>
        </w:rPr>
        <w:t xml:space="preserve"> семестр 201</w:t>
      </w:r>
      <w:r w:rsidR="00C0132B" w:rsidRPr="00C0132B">
        <w:rPr>
          <w:rFonts w:ascii="Arial" w:hAnsi="Arial" w:cs="Arial"/>
          <w:b/>
          <w:sz w:val="24"/>
          <w:szCs w:val="24"/>
        </w:rPr>
        <w:t>8</w:t>
      </w:r>
      <w:r w:rsidR="00C0132B">
        <w:rPr>
          <w:rFonts w:ascii="Arial" w:hAnsi="Arial" w:cs="Arial"/>
          <w:b/>
          <w:sz w:val="24"/>
          <w:szCs w:val="24"/>
        </w:rPr>
        <w:t>-201</w:t>
      </w:r>
      <w:r w:rsidR="00C0132B" w:rsidRPr="00C0132B">
        <w:rPr>
          <w:rFonts w:ascii="Arial" w:hAnsi="Arial" w:cs="Arial"/>
          <w:b/>
          <w:sz w:val="24"/>
          <w:szCs w:val="24"/>
        </w:rPr>
        <w:t>9</w:t>
      </w:r>
      <w:r w:rsidRPr="0074166F">
        <w:rPr>
          <w:rFonts w:ascii="Arial" w:hAnsi="Arial" w:cs="Arial"/>
          <w:b/>
          <w:sz w:val="24"/>
          <w:szCs w:val="24"/>
        </w:rPr>
        <w:t xml:space="preserve">уч.год </w:t>
      </w:r>
    </w:p>
    <w:p w:rsidR="00F13C1C" w:rsidRPr="00942223" w:rsidRDefault="00F13C1C" w:rsidP="00F13C1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4"/>
        <w:gridCol w:w="3045"/>
        <w:gridCol w:w="108"/>
        <w:gridCol w:w="4111"/>
        <w:gridCol w:w="3260"/>
        <w:gridCol w:w="1276"/>
        <w:gridCol w:w="1844"/>
        <w:gridCol w:w="959"/>
        <w:gridCol w:w="457"/>
      </w:tblGrid>
      <w:tr w:rsidR="00F13C1C" w:rsidRPr="00942223" w:rsidTr="006E1DDC">
        <w:trPr>
          <w:gridBefore w:val="1"/>
          <w:gridAfter w:val="1"/>
          <w:wBefore w:w="601" w:type="dxa"/>
          <w:wAfter w:w="45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942223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Факультет ВВДО</w:t>
            </w:r>
          </w:p>
        </w:tc>
        <w:tc>
          <w:tcPr>
            <w:tcW w:w="11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942223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Направление Юриспруденция</w:t>
            </w:r>
          </w:p>
        </w:tc>
      </w:tr>
      <w:tr w:rsidR="00F13C1C" w:rsidRPr="00942223" w:rsidTr="006E1DDC">
        <w:trPr>
          <w:gridBefore w:val="1"/>
          <w:gridAfter w:val="1"/>
          <w:wBefore w:w="601" w:type="dxa"/>
          <w:wAfter w:w="45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C0132B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Курс </w:t>
            </w:r>
            <w:r w:rsidR="00C0132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942223" w:rsidRDefault="00F13C1C" w:rsidP="00BE42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Профили: </w:t>
            </w:r>
            <w:r w:rsidRPr="00942223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r w:rsidR="00DB7596" w:rsidRPr="00942223">
              <w:rPr>
                <w:rFonts w:ascii="Arial" w:hAnsi="Arial" w:cs="Arial"/>
                <w:b/>
                <w:sz w:val="24"/>
                <w:szCs w:val="24"/>
              </w:rPr>
              <w:t>авовое обеспечение экономической</w:t>
            </w:r>
            <w:r w:rsidRPr="00942223">
              <w:rPr>
                <w:rFonts w:ascii="Arial" w:hAnsi="Arial" w:cs="Arial"/>
                <w:b/>
                <w:sz w:val="24"/>
                <w:szCs w:val="24"/>
              </w:rPr>
              <w:t xml:space="preserve"> деятельности,</w:t>
            </w:r>
          </w:p>
          <w:p w:rsidR="00F13C1C" w:rsidRPr="00942223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sz w:val="24"/>
                <w:szCs w:val="24"/>
              </w:rPr>
              <w:t xml:space="preserve">                  Борьба с правонарушениями в сфере экономики</w:t>
            </w:r>
          </w:p>
        </w:tc>
      </w:tr>
      <w:tr w:rsidR="00F13C1C" w:rsidRPr="00942223" w:rsidTr="006E1DDC">
        <w:trPr>
          <w:gridBefore w:val="1"/>
          <w:gridAfter w:val="1"/>
          <w:wBefore w:w="601" w:type="dxa"/>
          <w:wAfter w:w="457" w:type="dxa"/>
          <w:trHeight w:val="45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C0132B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Семестр </w:t>
            </w:r>
            <w:r w:rsidR="00C0132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97" w:rsidRPr="00942223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Экзаменационная сессия  с </w:t>
            </w:r>
            <w:r w:rsidR="00992459">
              <w:rPr>
                <w:rFonts w:ascii="Arial" w:hAnsi="Arial" w:cs="Arial"/>
                <w:sz w:val="24"/>
                <w:szCs w:val="24"/>
              </w:rPr>
              <w:t>08.01</w:t>
            </w:r>
            <w:r w:rsidRPr="00942223">
              <w:rPr>
                <w:rFonts w:ascii="Arial" w:hAnsi="Arial" w:cs="Arial"/>
                <w:sz w:val="24"/>
                <w:szCs w:val="24"/>
              </w:rPr>
              <w:t>.201</w:t>
            </w:r>
            <w:r w:rsidR="00C0132B" w:rsidRPr="00C0132B">
              <w:rPr>
                <w:rFonts w:ascii="Arial" w:hAnsi="Arial" w:cs="Arial"/>
                <w:sz w:val="24"/>
                <w:szCs w:val="24"/>
              </w:rPr>
              <w:t>9</w:t>
            </w:r>
            <w:r w:rsidRPr="00942223">
              <w:rPr>
                <w:rFonts w:ascii="Arial" w:hAnsi="Arial" w:cs="Arial"/>
                <w:sz w:val="24"/>
                <w:szCs w:val="24"/>
              </w:rPr>
              <w:t xml:space="preserve">г. по </w:t>
            </w:r>
            <w:r w:rsidR="00992459">
              <w:rPr>
                <w:rFonts w:ascii="Arial" w:hAnsi="Arial" w:cs="Arial"/>
                <w:sz w:val="24"/>
                <w:szCs w:val="24"/>
              </w:rPr>
              <w:t>28.01.</w:t>
            </w:r>
            <w:r w:rsidRPr="00942223">
              <w:rPr>
                <w:rFonts w:ascii="Arial" w:hAnsi="Arial" w:cs="Arial"/>
                <w:sz w:val="24"/>
                <w:szCs w:val="24"/>
              </w:rPr>
              <w:t>201</w:t>
            </w:r>
            <w:r w:rsidR="00C0132B" w:rsidRPr="00C0132B">
              <w:rPr>
                <w:rFonts w:ascii="Arial" w:hAnsi="Arial" w:cs="Arial"/>
                <w:sz w:val="24"/>
                <w:szCs w:val="24"/>
              </w:rPr>
              <w:t>9</w:t>
            </w:r>
            <w:r w:rsidRPr="0094222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553597" w:rsidRPr="00942223" w:rsidTr="009B2B5F">
        <w:trPr>
          <w:cantSplit/>
          <w:trHeight w:val="759"/>
        </w:trPr>
        <w:tc>
          <w:tcPr>
            <w:tcW w:w="675" w:type="dxa"/>
            <w:gridSpan w:val="2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53" w:type="dxa"/>
            <w:gridSpan w:val="2"/>
            <w:vAlign w:val="center"/>
          </w:tcPr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</w:p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  <w:r w:rsidRPr="00942223">
              <w:rPr>
                <w:rFonts w:ascii="Arial" w:hAnsi="Arial" w:cs="Arial"/>
              </w:rPr>
              <w:t>Наименование</w:t>
            </w: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предмета</w:t>
            </w:r>
          </w:p>
        </w:tc>
        <w:tc>
          <w:tcPr>
            <w:tcW w:w="4111" w:type="dxa"/>
            <w:vAlign w:val="center"/>
          </w:tcPr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</w:p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</w:p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  <w:r w:rsidRPr="00942223">
              <w:rPr>
                <w:rFonts w:ascii="Arial" w:hAnsi="Arial" w:cs="Arial"/>
              </w:rPr>
              <w:t>Кафедра</w:t>
            </w:r>
          </w:p>
        </w:tc>
        <w:tc>
          <w:tcPr>
            <w:tcW w:w="3260" w:type="dxa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преподавателя</w:t>
            </w:r>
          </w:p>
        </w:tc>
        <w:tc>
          <w:tcPr>
            <w:tcW w:w="1276" w:type="dxa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Количество часов контактной работы</w:t>
            </w:r>
          </w:p>
          <w:p w:rsidR="00553597" w:rsidRPr="00942223" w:rsidRDefault="00A17BB6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уд</w:t>
            </w:r>
            <w:proofErr w:type="spellEnd"/>
            <w:r w:rsidR="00553597" w:rsidRPr="009422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4" w:type="dxa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416" w:type="dxa"/>
            <w:gridSpan w:val="2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</w:tr>
      <w:tr w:rsidR="00C0132B" w:rsidRPr="00942223" w:rsidTr="009B2B5F">
        <w:trPr>
          <w:cantSplit/>
        </w:trPr>
        <w:tc>
          <w:tcPr>
            <w:tcW w:w="675" w:type="dxa"/>
            <w:gridSpan w:val="2"/>
          </w:tcPr>
          <w:p w:rsidR="00C0132B" w:rsidRPr="00942223" w:rsidRDefault="00C0132B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C0132B" w:rsidRPr="00C0132B" w:rsidRDefault="00C0132B" w:rsidP="00721C5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i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111" w:type="dxa"/>
          </w:tcPr>
          <w:p w:rsidR="00C0132B" w:rsidRPr="00C0132B" w:rsidRDefault="00C0132B" w:rsidP="00BE42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C0132B" w:rsidRDefault="00320145" w:rsidP="00BE42EC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перезачетная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дисциплина</w:t>
            </w:r>
          </w:p>
          <w:p w:rsidR="00586E16" w:rsidRPr="00586E16" w:rsidRDefault="00586E16" w:rsidP="00BE42EC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0132B" w:rsidRPr="00C0132B" w:rsidRDefault="00C0132B" w:rsidP="00721C5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C0132B" w:rsidRPr="00C0132B" w:rsidRDefault="00C0132B" w:rsidP="00445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0132B" w:rsidRPr="00C0132B" w:rsidRDefault="00C0132B" w:rsidP="00E97BB3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i/>
                <w:color w:val="000000"/>
                <w:sz w:val="24"/>
                <w:szCs w:val="24"/>
              </w:rPr>
              <w:t>зачет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Pr="00C0132B" w:rsidRDefault="00320145" w:rsidP="00721C5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i/>
                <w:color w:val="000000"/>
                <w:sz w:val="24"/>
                <w:szCs w:val="24"/>
              </w:rPr>
              <w:t>Иностранный язык в ЮД</w:t>
            </w:r>
          </w:p>
        </w:tc>
        <w:tc>
          <w:tcPr>
            <w:tcW w:w="4111" w:type="dxa"/>
          </w:tcPr>
          <w:p w:rsidR="00320145" w:rsidRPr="00C0132B" w:rsidRDefault="00320145" w:rsidP="00BE42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20145" w:rsidRDefault="00320145" w:rsidP="00F21B6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перезачетная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дисциплина</w:t>
            </w:r>
          </w:p>
          <w:p w:rsidR="00586E16" w:rsidRPr="00586E16" w:rsidRDefault="00586E16" w:rsidP="00F21B6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20145" w:rsidRPr="00C0132B" w:rsidRDefault="00320145" w:rsidP="00721C5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320145" w:rsidRPr="00C0132B" w:rsidRDefault="00320145" w:rsidP="00445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20145" w:rsidRPr="00C0132B" w:rsidRDefault="00320145" w:rsidP="005C38C0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i/>
                <w:color w:val="000000"/>
                <w:sz w:val="24"/>
                <w:szCs w:val="24"/>
              </w:rPr>
              <w:t>зачет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Default="00320145" w:rsidP="00FB27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о-процессуальное право</w:t>
            </w:r>
          </w:p>
        </w:tc>
        <w:tc>
          <w:tcPr>
            <w:tcW w:w="4111" w:type="dxa"/>
          </w:tcPr>
          <w:p w:rsidR="00320145" w:rsidRPr="00942223" w:rsidRDefault="00320145" w:rsidP="00FB2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0145" w:rsidRDefault="00320145" w:rsidP="00FB27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номаренков</w:t>
            </w:r>
            <w:proofErr w:type="spellEnd"/>
          </w:p>
          <w:p w:rsidR="00FB697E" w:rsidRDefault="00FB697E" w:rsidP="00FB272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алий Анатольевич</w:t>
            </w:r>
          </w:p>
          <w:p w:rsidR="00586E16" w:rsidRPr="00586E16" w:rsidRDefault="00586E16" w:rsidP="00FB272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20145" w:rsidRDefault="00320145" w:rsidP="00FB27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320145" w:rsidRPr="00942223" w:rsidRDefault="00320145" w:rsidP="00FB27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320145" w:rsidRPr="00942223" w:rsidRDefault="00320145" w:rsidP="00FB27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color w:val="000000"/>
                <w:sz w:val="24"/>
                <w:szCs w:val="24"/>
              </w:rPr>
              <w:t>зачет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Pr="00C0132B" w:rsidRDefault="00320145" w:rsidP="003967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111" w:type="dxa"/>
          </w:tcPr>
          <w:p w:rsidR="00320145" w:rsidRPr="00942223" w:rsidRDefault="00320145" w:rsidP="0039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вого обеспечения экономической деятельности  т.933-87-18 ауд.209д</w:t>
            </w:r>
          </w:p>
        </w:tc>
        <w:tc>
          <w:tcPr>
            <w:tcW w:w="3260" w:type="dxa"/>
          </w:tcPr>
          <w:p w:rsidR="00320145" w:rsidRDefault="00320145" w:rsidP="003967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льцова</w:t>
            </w:r>
            <w:proofErr w:type="spellEnd"/>
          </w:p>
          <w:p w:rsidR="00320145" w:rsidRPr="00942223" w:rsidRDefault="00320145" w:rsidP="0039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ячеславовна</w:t>
            </w:r>
          </w:p>
        </w:tc>
        <w:tc>
          <w:tcPr>
            <w:tcW w:w="1276" w:type="dxa"/>
          </w:tcPr>
          <w:p w:rsidR="00320145" w:rsidRPr="00C0132B" w:rsidRDefault="00320145" w:rsidP="003967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4" w:type="dxa"/>
          </w:tcPr>
          <w:p w:rsidR="00320145" w:rsidRPr="00942223" w:rsidRDefault="00320145" w:rsidP="003967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320145" w:rsidRPr="00942223" w:rsidRDefault="00320145" w:rsidP="003967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color w:val="000000"/>
                <w:sz w:val="24"/>
                <w:szCs w:val="24"/>
              </w:rPr>
              <w:t>зачет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Pr="00C0132B" w:rsidRDefault="00320145" w:rsidP="005E7A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аво</w:t>
            </w:r>
          </w:p>
        </w:tc>
        <w:tc>
          <w:tcPr>
            <w:tcW w:w="4111" w:type="dxa"/>
          </w:tcPr>
          <w:p w:rsidR="00320145" w:rsidRPr="00942223" w:rsidRDefault="00320145" w:rsidP="005E7A83">
            <w:pPr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 Теории и философии права   </w:t>
            </w:r>
          </w:p>
          <w:p w:rsidR="00320145" w:rsidRPr="00942223" w:rsidRDefault="00320145" w:rsidP="005E7A83">
            <w:pPr>
              <w:rPr>
                <w:rFonts w:ascii="Arial" w:hAnsi="Arial" w:cs="Arial"/>
                <w:sz w:val="24"/>
                <w:szCs w:val="24"/>
              </w:rPr>
            </w:pPr>
            <w:r w:rsidRPr="009B2B5F">
              <w:rPr>
                <w:rFonts w:ascii="Arial" w:hAnsi="Arial" w:cs="Arial"/>
                <w:sz w:val="24"/>
                <w:szCs w:val="24"/>
              </w:rPr>
              <w:t xml:space="preserve">ауд.205д т.933-87-15                                          </w:t>
            </w:r>
          </w:p>
        </w:tc>
        <w:tc>
          <w:tcPr>
            <w:tcW w:w="3260" w:type="dxa"/>
          </w:tcPr>
          <w:p w:rsidR="00320145" w:rsidRDefault="00320145" w:rsidP="005E7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бова</w:t>
            </w:r>
          </w:p>
          <w:p w:rsidR="00320145" w:rsidRDefault="00320145" w:rsidP="005E7A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а Петровна</w:t>
            </w:r>
          </w:p>
          <w:p w:rsidR="00586E16" w:rsidRPr="00586E16" w:rsidRDefault="00586E16" w:rsidP="005E7A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20145" w:rsidRPr="00942223" w:rsidRDefault="00320145" w:rsidP="005E7A8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4222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4" w:type="dxa"/>
          </w:tcPr>
          <w:p w:rsidR="00320145" w:rsidRPr="00942223" w:rsidRDefault="00320145" w:rsidP="005E7A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320145" w:rsidRPr="00942223" w:rsidRDefault="00320145" w:rsidP="005E7A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Pr="00C0132B" w:rsidRDefault="00320145" w:rsidP="00842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111" w:type="dxa"/>
          </w:tcPr>
          <w:p w:rsidR="00320145" w:rsidRPr="00942223" w:rsidRDefault="00320145" w:rsidP="0084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ового обеспечения экономической деятельности  </w:t>
            </w:r>
          </w:p>
        </w:tc>
        <w:tc>
          <w:tcPr>
            <w:tcW w:w="3260" w:type="dxa"/>
          </w:tcPr>
          <w:p w:rsidR="00320145" w:rsidRDefault="00320145" w:rsidP="0084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т </w:t>
            </w:r>
          </w:p>
          <w:p w:rsidR="00320145" w:rsidRDefault="00320145" w:rsidP="008421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Константиновна</w:t>
            </w:r>
          </w:p>
          <w:p w:rsidR="00586E16" w:rsidRPr="00586E16" w:rsidRDefault="00586E16" w:rsidP="008421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20145" w:rsidRPr="00942223" w:rsidRDefault="00320145" w:rsidP="00842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320145" w:rsidRPr="00942223" w:rsidRDefault="00320145" w:rsidP="008421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320145" w:rsidRPr="00942223" w:rsidRDefault="00320145" w:rsidP="0084210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Pr="00C0132B" w:rsidRDefault="00320145" w:rsidP="00666D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111" w:type="dxa"/>
          </w:tcPr>
          <w:p w:rsidR="00320145" w:rsidRPr="00942223" w:rsidRDefault="00320145" w:rsidP="00666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ового обеспечения экономической деятельности  </w:t>
            </w:r>
          </w:p>
        </w:tc>
        <w:tc>
          <w:tcPr>
            <w:tcW w:w="3260" w:type="dxa"/>
          </w:tcPr>
          <w:p w:rsidR="00320145" w:rsidRDefault="00992459" w:rsidP="00666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убкова </w:t>
            </w:r>
          </w:p>
          <w:p w:rsidR="00992459" w:rsidRDefault="00992459" w:rsidP="00666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я Николаевна</w:t>
            </w:r>
          </w:p>
        </w:tc>
        <w:tc>
          <w:tcPr>
            <w:tcW w:w="1276" w:type="dxa"/>
          </w:tcPr>
          <w:p w:rsidR="00320145" w:rsidRPr="00C0132B" w:rsidRDefault="00320145" w:rsidP="00666D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320145" w:rsidRPr="00942223" w:rsidRDefault="00320145" w:rsidP="00666D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320145" w:rsidRPr="00942223" w:rsidRDefault="00320145" w:rsidP="00666DE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Default="00320145" w:rsidP="009051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дународные судебные учреждения</w:t>
            </w:r>
          </w:p>
        </w:tc>
        <w:tc>
          <w:tcPr>
            <w:tcW w:w="4111" w:type="dxa"/>
          </w:tcPr>
          <w:p w:rsidR="00320145" w:rsidRPr="00A17BB6" w:rsidRDefault="00320145" w:rsidP="00042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ого права и политологии</w:t>
            </w:r>
            <w:r w:rsidR="009525EC">
              <w:rPr>
                <w:rFonts w:ascii="Arial" w:hAnsi="Arial" w:cs="Arial"/>
                <w:sz w:val="24"/>
                <w:szCs w:val="24"/>
              </w:rPr>
              <w:t xml:space="preserve"> ауд.212д т.933-87-22</w:t>
            </w:r>
          </w:p>
        </w:tc>
        <w:tc>
          <w:tcPr>
            <w:tcW w:w="3260" w:type="dxa"/>
          </w:tcPr>
          <w:p w:rsidR="00320145" w:rsidRDefault="009525EC" w:rsidP="009051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виченко</w:t>
            </w:r>
          </w:p>
          <w:p w:rsidR="009525EC" w:rsidRDefault="009525EC" w:rsidP="009051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  <w:p w:rsidR="00586E16" w:rsidRPr="00586E16" w:rsidRDefault="00586E16" w:rsidP="009051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20145" w:rsidRDefault="00320145" w:rsidP="009051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320145" w:rsidRPr="00942223" w:rsidRDefault="00320145" w:rsidP="00905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320145" w:rsidRPr="00942223" w:rsidRDefault="00320145" w:rsidP="009051C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320145" w:rsidRPr="00942223" w:rsidTr="009B2B5F">
        <w:trPr>
          <w:cantSplit/>
        </w:trPr>
        <w:tc>
          <w:tcPr>
            <w:tcW w:w="675" w:type="dxa"/>
            <w:gridSpan w:val="2"/>
          </w:tcPr>
          <w:p w:rsidR="00320145" w:rsidRPr="00942223" w:rsidRDefault="00320145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20145" w:rsidRPr="00C0132B" w:rsidRDefault="00320145" w:rsidP="00417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color w:val="000000"/>
                <w:sz w:val="24"/>
                <w:szCs w:val="24"/>
              </w:rPr>
              <w:t>Уголовное право</w:t>
            </w:r>
          </w:p>
          <w:p w:rsidR="00320145" w:rsidRPr="00C0132B" w:rsidRDefault="00320145" w:rsidP="00417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0145" w:rsidRPr="00942223" w:rsidRDefault="00320145" w:rsidP="0041729D">
            <w:pPr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Организации борьбы с экономическими преступлениями ауд.206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223">
              <w:rPr>
                <w:rFonts w:ascii="Arial" w:hAnsi="Arial" w:cs="Arial"/>
                <w:sz w:val="24"/>
                <w:szCs w:val="24"/>
              </w:rPr>
              <w:t xml:space="preserve"> т.933-87-81</w:t>
            </w:r>
          </w:p>
        </w:tc>
        <w:tc>
          <w:tcPr>
            <w:tcW w:w="3260" w:type="dxa"/>
          </w:tcPr>
          <w:p w:rsidR="00320145" w:rsidRDefault="00320145" w:rsidP="00BE4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лотов</w:t>
            </w:r>
          </w:p>
          <w:p w:rsidR="00320145" w:rsidRPr="00942223" w:rsidRDefault="00320145" w:rsidP="00BE4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Александрович</w:t>
            </w:r>
          </w:p>
        </w:tc>
        <w:tc>
          <w:tcPr>
            <w:tcW w:w="1276" w:type="dxa"/>
          </w:tcPr>
          <w:p w:rsidR="00320145" w:rsidRPr="00942223" w:rsidRDefault="00320145" w:rsidP="00721C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4" w:type="dxa"/>
          </w:tcPr>
          <w:p w:rsidR="00320145" w:rsidRDefault="00320145" w:rsidP="009267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0145">
              <w:rPr>
                <w:rFonts w:ascii="Arial" w:hAnsi="Arial" w:cs="Arial"/>
                <w:sz w:val="16"/>
                <w:szCs w:val="16"/>
              </w:rPr>
              <w:t>контр.рабо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20145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sz w:val="16"/>
                <w:szCs w:val="16"/>
              </w:rPr>
              <w:t>ПОЭД</w:t>
            </w:r>
          </w:p>
          <w:p w:rsidR="00320145" w:rsidRPr="00320145" w:rsidRDefault="00320145" w:rsidP="009267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0145">
              <w:rPr>
                <w:rFonts w:ascii="Arial" w:hAnsi="Arial" w:cs="Arial"/>
                <w:b/>
                <w:sz w:val="16"/>
                <w:szCs w:val="16"/>
              </w:rPr>
              <w:t>курсовая работа-для БПСЭ</w:t>
            </w:r>
          </w:p>
        </w:tc>
        <w:tc>
          <w:tcPr>
            <w:tcW w:w="1416" w:type="dxa"/>
            <w:gridSpan w:val="2"/>
          </w:tcPr>
          <w:p w:rsidR="00320145" w:rsidRPr="00942223" w:rsidRDefault="00320145" w:rsidP="00F91B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</w:tbl>
    <w:p w:rsidR="005577AE" w:rsidRDefault="005577AE">
      <w:pPr>
        <w:rPr>
          <w:rFonts w:ascii="Arial" w:hAnsi="Arial" w:cs="Arial"/>
          <w:sz w:val="24"/>
          <w:szCs w:val="24"/>
        </w:rPr>
      </w:pPr>
    </w:p>
    <w:p w:rsidR="00CE3E3C" w:rsidRPr="00942223" w:rsidRDefault="00F13C1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42223">
        <w:rPr>
          <w:rFonts w:ascii="Arial" w:hAnsi="Arial" w:cs="Arial"/>
          <w:sz w:val="24"/>
          <w:szCs w:val="24"/>
        </w:rPr>
        <w:t xml:space="preserve">Декан факультета </w:t>
      </w:r>
      <w:proofErr w:type="spellStart"/>
      <w:r w:rsidRPr="00942223">
        <w:rPr>
          <w:rFonts w:ascii="Arial" w:hAnsi="Arial" w:cs="Arial"/>
          <w:sz w:val="24"/>
          <w:szCs w:val="24"/>
        </w:rPr>
        <w:t>ВВи</w:t>
      </w:r>
      <w:proofErr w:type="spellEnd"/>
      <w:r w:rsidRPr="00942223">
        <w:rPr>
          <w:rFonts w:ascii="Arial" w:hAnsi="Arial" w:cs="Arial"/>
          <w:sz w:val="24"/>
          <w:szCs w:val="24"/>
        </w:rPr>
        <w:t xml:space="preserve"> ДО                                                  Корнев В.М.</w:t>
      </w:r>
    </w:p>
    <w:sectPr w:rsidR="00CE3E3C" w:rsidRPr="00942223" w:rsidSect="00E87413">
      <w:pgSz w:w="16840" w:h="11907" w:orient="landscape" w:code="9"/>
      <w:pgMar w:top="624" w:right="1440" w:bottom="3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B8C"/>
    <w:multiLevelType w:val="hybridMultilevel"/>
    <w:tmpl w:val="07E8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3C1C"/>
    <w:rsid w:val="000355D6"/>
    <w:rsid w:val="000A4932"/>
    <w:rsid w:val="000D496C"/>
    <w:rsid w:val="00120360"/>
    <w:rsid w:val="0015712F"/>
    <w:rsid w:val="00197788"/>
    <w:rsid w:val="002F32DE"/>
    <w:rsid w:val="002F498A"/>
    <w:rsid w:val="00320145"/>
    <w:rsid w:val="00365204"/>
    <w:rsid w:val="003E787E"/>
    <w:rsid w:val="00472ACD"/>
    <w:rsid w:val="00553597"/>
    <w:rsid w:val="005577AE"/>
    <w:rsid w:val="00565D3F"/>
    <w:rsid w:val="00586E16"/>
    <w:rsid w:val="0063031C"/>
    <w:rsid w:val="00643BA9"/>
    <w:rsid w:val="006E1DDC"/>
    <w:rsid w:val="006F56CB"/>
    <w:rsid w:val="00716C53"/>
    <w:rsid w:val="0074166F"/>
    <w:rsid w:val="007A0551"/>
    <w:rsid w:val="007E32BF"/>
    <w:rsid w:val="00867411"/>
    <w:rsid w:val="00942223"/>
    <w:rsid w:val="00942E1E"/>
    <w:rsid w:val="009525EC"/>
    <w:rsid w:val="009724FA"/>
    <w:rsid w:val="00992459"/>
    <w:rsid w:val="009A1D1E"/>
    <w:rsid w:val="009B2B5F"/>
    <w:rsid w:val="009C0509"/>
    <w:rsid w:val="00A17BB6"/>
    <w:rsid w:val="00A52924"/>
    <w:rsid w:val="00A84D25"/>
    <w:rsid w:val="00AE5378"/>
    <w:rsid w:val="00BF0DFB"/>
    <w:rsid w:val="00C0132B"/>
    <w:rsid w:val="00CA19B6"/>
    <w:rsid w:val="00CD1181"/>
    <w:rsid w:val="00CE3E3C"/>
    <w:rsid w:val="00CF5FEB"/>
    <w:rsid w:val="00D017C0"/>
    <w:rsid w:val="00D76052"/>
    <w:rsid w:val="00DB7596"/>
    <w:rsid w:val="00E07091"/>
    <w:rsid w:val="00E37A8F"/>
    <w:rsid w:val="00F13C1C"/>
    <w:rsid w:val="00F72629"/>
    <w:rsid w:val="00FB697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3081"/>
  <w15:docId w15:val="{F9B8E01C-27D7-4D70-B3D2-F38E840A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1C"/>
  </w:style>
  <w:style w:type="paragraph" w:styleId="1">
    <w:name w:val="heading 1"/>
    <w:basedOn w:val="a"/>
    <w:next w:val="a"/>
    <w:link w:val="10"/>
    <w:qFormat/>
    <w:rsid w:val="002F498A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F13C1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98A"/>
    <w:rPr>
      <w:i/>
      <w:iCs/>
      <w:sz w:val="24"/>
      <w:szCs w:val="24"/>
    </w:rPr>
  </w:style>
  <w:style w:type="paragraph" w:styleId="a3">
    <w:name w:val="caption"/>
    <w:basedOn w:val="a"/>
    <w:qFormat/>
    <w:rsid w:val="002F498A"/>
    <w:pPr>
      <w:jc w:val="center"/>
    </w:pPr>
    <w:rPr>
      <w:b/>
      <w:sz w:val="24"/>
    </w:rPr>
  </w:style>
  <w:style w:type="paragraph" w:styleId="a4">
    <w:name w:val="Subtitle"/>
    <w:basedOn w:val="a"/>
    <w:link w:val="a5"/>
    <w:qFormat/>
    <w:rsid w:val="002F498A"/>
    <w:pPr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2F498A"/>
    <w:rPr>
      <w:b/>
      <w:sz w:val="32"/>
    </w:rPr>
  </w:style>
  <w:style w:type="character" w:customStyle="1" w:styleId="20">
    <w:name w:val="Заголовок 2 Знак"/>
    <w:basedOn w:val="a0"/>
    <w:link w:val="2"/>
    <w:rsid w:val="00F13C1C"/>
    <w:rPr>
      <w:sz w:val="24"/>
    </w:rPr>
  </w:style>
  <w:style w:type="character" w:styleId="a6">
    <w:name w:val="Placeholder Text"/>
    <w:basedOn w:val="a0"/>
    <w:uiPriority w:val="99"/>
    <w:semiHidden/>
    <w:rsid w:val="0032014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0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2A76-A1B3-427C-902B-1E23556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evaV.V</dc:creator>
  <cp:keywords/>
  <dc:description/>
  <cp:lastModifiedBy>Москвичева Виктория Викторовна</cp:lastModifiedBy>
  <cp:revision>31</cp:revision>
  <cp:lastPrinted>2018-08-24T06:23:00Z</cp:lastPrinted>
  <dcterms:created xsi:type="dcterms:W3CDTF">2017-08-29T07:00:00Z</dcterms:created>
  <dcterms:modified xsi:type="dcterms:W3CDTF">2018-08-24T06:23:00Z</dcterms:modified>
</cp:coreProperties>
</file>